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54" w:rsidRDefault="00A64454" w:rsidP="00A64454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2790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водство 6 кл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pPr w:leftFromText="180" w:rightFromText="180" w:horzAnchor="margin" w:tblpXSpec="center" w:tblpY="-247"/>
        <w:tblW w:w="152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55"/>
        <w:gridCol w:w="20"/>
        <w:gridCol w:w="2310"/>
        <w:gridCol w:w="3513"/>
        <w:gridCol w:w="39"/>
        <w:gridCol w:w="590"/>
        <w:gridCol w:w="80"/>
        <w:gridCol w:w="4678"/>
        <w:gridCol w:w="891"/>
        <w:gridCol w:w="637"/>
        <w:gridCol w:w="25"/>
        <w:gridCol w:w="1475"/>
        <w:gridCol w:w="19"/>
      </w:tblGrid>
      <w:tr w:rsidR="00DA4C71" w:rsidRPr="00286385" w:rsidTr="00BA0588">
        <w:trPr>
          <w:gridAfter w:val="1"/>
          <w:wAfter w:w="19" w:type="dxa"/>
          <w:trHeight w:val="124"/>
        </w:trPr>
        <w:tc>
          <w:tcPr>
            <w:tcW w:w="15213" w:type="dxa"/>
            <w:gridSpan w:val="1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DA4C71" w:rsidRDefault="00DA4C71" w:rsidP="00BA0588">
            <w:pPr>
              <w:ind w:left="-57" w:right="-57"/>
              <w:jc w:val="center"/>
              <w:rPr>
                <w:lang w:val="en-US"/>
              </w:rPr>
            </w:pPr>
          </w:p>
          <w:p w:rsidR="00A64454" w:rsidRDefault="00A64454" w:rsidP="00BA0588">
            <w:pPr>
              <w:ind w:left="-57" w:right="-57"/>
              <w:jc w:val="center"/>
              <w:rPr>
                <w:lang w:val="en-US"/>
              </w:rPr>
            </w:pPr>
          </w:p>
          <w:p w:rsidR="00A64454" w:rsidRPr="00A64454" w:rsidRDefault="00A64454" w:rsidP="00BA0588">
            <w:pPr>
              <w:ind w:left="-57" w:right="-57"/>
              <w:jc w:val="center"/>
              <w:rPr>
                <w:lang w:val="en-US"/>
              </w:rPr>
            </w:pPr>
          </w:p>
          <w:p w:rsidR="0079735A" w:rsidRDefault="0079735A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sz w:val="36"/>
                <w:szCs w:val="36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sz w:val="36"/>
                <w:szCs w:val="36"/>
              </w:rPr>
              <w:t>6 класс</w:t>
            </w:r>
          </w:p>
          <w:p w:rsidR="004F6B1D" w:rsidRPr="004F6B1D" w:rsidRDefault="004F6B1D" w:rsidP="004F6B1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sz w:val="36"/>
                <w:szCs w:val="36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яснительная записка</w:t>
            </w:r>
          </w:p>
          <w:p w:rsidR="004F6B1D" w:rsidRPr="004F6B1D" w:rsidRDefault="004F6B1D" w:rsidP="004F6B1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абочая программа по предмету профильный труд «Цветоводство и декоративное садоводство».</w:t>
            </w:r>
          </w:p>
          <w:p w:rsidR="004F6B1D" w:rsidRPr="004F6B1D" w:rsidRDefault="004F6B1D" w:rsidP="004F6B1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КОУ «Специальная (коррекционная) общеобразовательная школа-интернат № 2», реализующая адаптированную основную общеобразовательную программу (вариант I) обучающихся с умственной отсталостью (интеллектуальными нарушениями) сформирована в соответствии с требованиями следующих нормативно - правовых документов: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</w:t>
            </w:r>
            <w:r w:rsidRPr="004F6B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ребования Закона Российской Федерации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т 29 декабря 2012 г.  № 273 «Об образовании в Российской Федерации»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.</w:t>
            </w:r>
            <w:r w:rsidRPr="004F6B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риказ Министерства образования и науки Российской Федерации от 19 декабря 2014 г. № 1599 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«Об утверждении Федерального государственного образовательного стандарта образования </w:t>
            </w:r>
            <w:proofErr w:type="gramStart"/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учающихся</w:t>
            </w:r>
            <w:proofErr w:type="gramEnd"/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 умственной отсталостью (интеллектуальными нарушениями).  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.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общего образования»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.</w:t>
            </w:r>
            <w:r w:rsidRPr="004F6B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28 сентября 2020 г. № 28 «Об утверждении санитарных правил 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5.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остановление Главного государственного санитарного врача Российской Федерации от 28 января 2021 г. № 2 «Об утверждении санитарных правил и норм </w:t>
            </w:r>
            <w:proofErr w:type="spellStart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анПин</w:t>
            </w:r>
            <w:proofErr w:type="spellEnd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.</w:t>
            </w:r>
            <w:r w:rsidRPr="004F6B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исьмо Министерства образования и науки Российской Федерации от 08 октября 2010 г. № ИК-1494 /19 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О введении третьего часа физической культуры»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7.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иказ Министерства Просвещения Российской Федерации от 20 мая 2020 г. №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.</w:t>
            </w:r>
            <w:r w:rsidRPr="004F6B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Федеральный закон от 31 июля 2020 г. № 304-ФЗ 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О внесении изменений в Федеральный закон «Об образовании в Российской Федерации» по вопросам воспитания обучающихся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50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9.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исьмо министерства образования и молодежной политики Ставропольского края, совместно с ГБУ ДПО «Ставропольский краевой институт образования, повышения квалификации и переподготовки работников образования» от 08 июня 2016 г. № 04-20/5680 «Рекомендации по разработке и утверждению учебных планов для специальных (коррекционных) образовательных учреждений (классов) для обучающихся с ОВЗ в условиях перехода на ФГОС НОО образования обучающихся с ОВЗ и ФГОС образования обучающихся</w:t>
            </w:r>
            <w:proofErr w:type="gramEnd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 интеллектуальными нарушениями».</w:t>
            </w:r>
          </w:p>
          <w:p w:rsidR="004F6B1D" w:rsidRPr="004F6B1D" w:rsidRDefault="004F6B1D" w:rsidP="004F6B1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10. 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став г</w:t>
            </w:r>
            <w:r w:rsidRPr="004F6B1D">
              <w:rPr>
                <w:rFonts w:ascii="Times New Roman" w:eastAsia="Lucida Sans Unicode" w:hAnsi="Times New Roman" w:cs="Times New Roman"/>
                <w:spacing w:val="-8"/>
                <w:kern w:val="2"/>
                <w:sz w:val="28"/>
                <w:szCs w:val="28"/>
                <w:lang w:eastAsia="ru-RU"/>
              </w:rPr>
              <w:t>осударственного казенного общеобразовательного учреждения «Специальная (коррекционная) общеобразовательная школа-интернат № 2»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 w:rsidRPr="004F6B1D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  <w:p w:rsidR="004F6B1D" w:rsidRPr="004F6B1D" w:rsidRDefault="004F6B1D" w:rsidP="004F6B1D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Цель и задачи курса «Цветоводство и декоративное садоводство».</w:t>
            </w:r>
          </w:p>
          <w:p w:rsidR="004F6B1D" w:rsidRPr="004F6B1D" w:rsidRDefault="004F6B1D" w:rsidP="004F6B1D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трудового обучения «Цветоводства и декоративного садоводства»: направленность на социализацию детей с ОВЗ, коррекция и </w:t>
            </w:r>
            <w:r w:rsidRPr="004F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знаний, умений и навыков, ориентирующих учащихся на трудоустройство по профессиям, связанным с растениями, в озеленительных хозяйствах, в теплицах и других организациях.  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трудового обучения в 6 классе </w:t>
            </w:r>
            <w:r w:rsidRPr="004F6B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для детей с ограниченными возможностями здоровья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ются как уроки усвоения теоретических знаний и практических умений.  В процессе обучения решаются следующие </w:t>
            </w:r>
            <w:r w:rsidRPr="004F6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7"/>
              </w:num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слительных операций, познавательной деятельности в целом, коррекция речи и мышления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7"/>
              </w:num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самоконтроля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7"/>
              </w:num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и углубление знаний учащихся об окружающем мире.</w:t>
            </w:r>
          </w:p>
          <w:p w:rsidR="004F6B1D" w:rsidRPr="004F6B1D" w:rsidRDefault="004F6B1D" w:rsidP="004F6B1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1D" w:rsidRPr="004F6B1D" w:rsidRDefault="004F6B1D" w:rsidP="004F6B1D">
            <w:pPr>
              <w:widowControl w:val="0"/>
              <w:numPr>
                <w:ilvl w:val="0"/>
                <w:numId w:val="7"/>
              </w:num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тельных личностных качеств учеников (трудолюбия, настойчивости, умения работать в коллективе и т. д.);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7"/>
              </w:num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ивычки к чистоте, сознательному выполнению санитарно-гигиенических правил в быту и на производстве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7"/>
              </w:num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важения к рабочему человеку.</w:t>
            </w:r>
          </w:p>
          <w:p w:rsidR="004F6B1D" w:rsidRPr="004F6B1D" w:rsidRDefault="004F6B1D" w:rsidP="004F6B1D">
            <w:pPr>
              <w:autoSpaceDE w:val="0"/>
              <w:autoSpaceDN w:val="0"/>
              <w:adjustRightInd w:val="0"/>
              <w:spacing w:before="6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ма направлена на решение общих и специфических задач профессионально-трудового обучения на этапе формирования и совершенствования профессиональных знаний, умений и навыков у обучающихся с ограниченными возможностями здоровья, составлена с учетом уровня </w:t>
            </w:r>
            <w:proofErr w:type="spellStart"/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ности</w:t>
            </w:r>
            <w:proofErr w:type="spellEnd"/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ников на основе индивидуально-дифференцированного подхода и ориентирована не только на приобретение ими определенных знаний, умений и навыков, но и на коррекцию психофизиологических особенностей данной категории обучающихся.</w:t>
            </w:r>
            <w:proofErr w:type="gramEnd"/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ля эффективного достижения целей при организации уроков трудового обучения используются: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вербальные методы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(рассказы, беседы, объяснения, лекции, а так же использование книг, учебников, справочников, карточек, наглядные методы (наблюдение натуральных объектов, явлений, процессов или изображений (макетов, рисунков, таблиц, фильмов, презентаций);</w:t>
            </w:r>
            <w:proofErr w:type="gramEnd"/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методы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(упражнения, решение практических задач, выполнение трудовых заданий) и </w:t>
            </w: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ктаж.</w:t>
            </w:r>
          </w:p>
          <w:p w:rsidR="004F6B1D" w:rsidRPr="004F6B1D" w:rsidRDefault="004F6B1D" w:rsidP="004F6B1D">
            <w:pPr>
              <w:autoSpaceDE w:val="0"/>
              <w:autoSpaceDN w:val="0"/>
              <w:adjustRightInd w:val="0"/>
              <w:spacing w:before="6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четании с традиционными средствами обучения (дидактический материал, таблицы) использование на уроке информационно-компьютерных технологий значительно повышает эффективность обучения детей с нарушениями развития, открывает новые резервы образовательного процесса и личности его участников: обучающегося и учителя. </w:t>
            </w:r>
          </w:p>
          <w:p w:rsidR="004F6B1D" w:rsidRPr="004F6B1D" w:rsidRDefault="004F6B1D" w:rsidP="004F6B1D">
            <w:pPr>
              <w:widowControl w:val="0"/>
              <w:shd w:val="clear" w:color="auto" w:fill="FFFFFF"/>
              <w:tabs>
                <w:tab w:val="left" w:pos="763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В профессиональном обучении первостепенное внимание уделяется правильности выполнения </w:t>
            </w:r>
            <w:r w:rsidRPr="004F6B1D">
              <w:rPr>
                <w:rFonts w:ascii="Times New Roman" w:eastAsia="Lucida Sans Unicode" w:hAnsi="Times New Roman" w:cs="Times New Roman"/>
                <w:spacing w:val="-4"/>
                <w:kern w:val="2"/>
                <w:sz w:val="28"/>
                <w:szCs w:val="28"/>
                <w:lang w:eastAsia="ru-RU"/>
              </w:rPr>
              <w:t xml:space="preserve">учащимися практических умений и технологических приемов. В последующем наращивается степень овладения трудовыми навыками и темп работы. 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 этой целью организуются занятия практического повторения, во время которых учащиеся выполняют изученные виды работ.</w:t>
            </w:r>
          </w:p>
          <w:p w:rsidR="004F6B1D" w:rsidRPr="004F6B1D" w:rsidRDefault="004F6B1D" w:rsidP="004F6B1D">
            <w:pPr>
              <w:widowControl w:val="0"/>
              <w:tabs>
                <w:tab w:val="left" w:pos="0"/>
              </w:tabs>
              <w:suppressAutoHyphens/>
              <w:ind w:right="-284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Основной формой организации трудового обучения учащихся является: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240"/>
              <w:ind w:right="-284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рок (теоретические занятия),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мплексные практические работы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амостоятельные и контрольные работы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ими элементами</w:t>
            </w: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всех типов занятий являются: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ый момент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уализация опорных знаний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ъяснение нового материала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е нового материала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ведение итогов. Оценка работы </w:t>
            </w:r>
            <w:proofErr w:type="gramStart"/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ние на дом.</w:t>
            </w:r>
          </w:p>
          <w:p w:rsidR="004F6B1D" w:rsidRPr="004F6B1D" w:rsidRDefault="004F6B1D" w:rsidP="004F6B1D">
            <w:pPr>
              <w:autoSpaceDE w:val="0"/>
              <w:autoSpaceDN w:val="0"/>
              <w:adjustRightInd w:val="0"/>
              <w:spacing w:before="6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ый урок имеет коррекционно-развивающую направленность, представляет собой сложную дидактическую систему. Структура уроков обусловлена целями и содержанием. На каждом уроке воспитанники включены в практическую деятельность продуктивного, творческого характера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занятия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Основная цель теоретических занятий состоит в формирован</w:t>
            </w:r>
            <w:proofErr w:type="gramStart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и у у</w:t>
            </w:r>
            <w:proofErr w:type="gramEnd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чащихся профессиональных знаний (технических, цветоводческих, технологических и др.)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 содержанию теоретические занятия делятся на следующие группы: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. Изучение устройства орудий труда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. Первоначальное усвоение новых технологических операций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. Изучение производственных технологических процессов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Комплексные практические работы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роисходит усвоение известных ранее технических и технологических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ехнологических операций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амостоятельные и контрольные работы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амостоятельные и контрольные работы — это такие практические занятия, на которых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ывая особенности детей с проблемами развития, предусмотрены различные виды контроля знаний данной категории обучающихся. Вопросы тестовых заданий на контрольных уроках предварительно включены в содержание предыдущих уроков, чтобы обучающиеся имели возможность прочно усвоить их значение. Для определения степени достижения целей обучения, уровня </w:t>
            </w:r>
            <w:proofErr w:type="spellStart"/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Pr="004F6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ний, умений, навыков, а также выявления уровня развития обучающихся с целью корректировки методики обучения используется </w:t>
            </w:r>
            <w:r w:rsidRPr="004F6B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екущий, промежуточный и итоговый контроль.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интеграция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занятий по трудовому обучению осуществляется </w:t>
            </w:r>
            <w:proofErr w:type="gramStart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proofErr w:type="gramEnd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: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атематикой («Инвентарь для работы в цветнике (мерные инструменты)»);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усский язык (обогащение словарного запаса, развитие речи);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Естествознанием («Строение цветкового растения»);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сторией (история возникновения комнатных растений и т.д.);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Чтение и развитием речи (поговорки, пословицы, произведения о труде, профессиях и людях);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бществоведением (основные права и обязанности рабочих, трудовая дисциплина).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ри составлении программы были учтены принципы последовательности и преемственности обучения, а также сезонность полевых работ.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рограмма не только способствует профориентации и социальной адаптации учащихся, не только развивает их умственный и сенсомоторный потенциал и положительно влияет на личностные свойства, но и открывает учителю широкий простор для творчества, что обычно благотворно сказывается на качестве обучения.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одержание обучения трудовому обучению имеет  практическую направленность: все знания учащихся, получаемые ими на уроках, являются практически значимыми для их социальной адаптации и реабилитации.</w:t>
            </w:r>
          </w:p>
          <w:p w:rsidR="004F6B1D" w:rsidRPr="004F6B1D" w:rsidRDefault="004F6B1D" w:rsidP="004F6B1D">
            <w:pPr>
              <w:shd w:val="clear" w:color="auto" w:fill="FFFFFF"/>
              <w:spacing w:before="150" w:after="150"/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after="162"/>
              <w:ind w:left="40" w:right="5160"/>
              <w:outlineLvl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6 </w:t>
            </w:r>
            <w:r w:rsidRPr="004F6B1D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КЛАСС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after="162"/>
              <w:ind w:left="40" w:right="5160"/>
              <w:outlineLvl w:val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I четверть</w:t>
            </w:r>
          </w:p>
          <w:p w:rsidR="004F6B1D" w:rsidRPr="004F6B1D" w:rsidRDefault="004F6B1D" w:rsidP="004F6B1D">
            <w:pPr>
              <w:widowControl w:val="0"/>
              <w:suppressAutoHyphens/>
              <w:ind w:left="40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Вводное занятие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24"/>
              <w:ind w:left="40" w:right="40" w:firstLine="34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смотр и оценка состояния цветковых растений, посеянных весной. Задачи обучения в I четверти и в течение всего учебного года. Организация трудовой учебной группы.</w:t>
            </w:r>
          </w:p>
          <w:p w:rsidR="004F6B1D" w:rsidRPr="004F6B1D" w:rsidRDefault="004F6B1D" w:rsidP="004F6B1D">
            <w:pPr>
              <w:widowControl w:val="0"/>
              <w:suppressAutoHyphens/>
              <w:ind w:left="40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бор семян садовых цветковых растений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4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 Садовое цветковое растение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4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 Виды цветковых растений, выращи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softHyphen/>
              <w:t>ваемых в открытом грунте (</w:t>
            </w:r>
            <w:proofErr w:type="spellStart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смея</w:t>
            </w:r>
            <w:proofErr w:type="spellEnd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, василек, дельфиниум, </w:t>
            </w:r>
            <w:proofErr w:type="spellStart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берис</w:t>
            </w:r>
            <w:proofErr w:type="spellEnd"/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и др.). Признаки созревания семян. Приемы сбора семян с вегетирующих цветочных растений. Садовые ножницы: приемы работы. Тех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softHyphen/>
              <w:t>ника безопасности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Распознавание созревших семян. Работа садовыми ножницами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рактические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пределение растений для сбора семян. Срезка подсохших плодов с частью стебля. Размещение плодов и картонные коробки и установка на просушивание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2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Цветковые культуры, размножаемые вегетативно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пособы размножения растений (с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менной и вегетативный). Цветковое растение, размножаемое вегетативно: виды, использование в цветнике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глядное пособ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атуральное цветковое растение, размно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жаемое вегетативно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left="2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днолетние и многолетние цветковые растения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lastRenderedPageBreak/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иды цветкового растения (</w:t>
            </w:r>
            <w:proofErr w:type="gramStart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днолетнее</w:t>
            </w:r>
            <w:proofErr w:type="gramEnd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и многолетнее). Разница между видами. Примеры многолетних цветковых растений, дающих семена, но размножаемых вегетативно. Нецелесообразность семенного размножения этих растений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глядное пособ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Изображения многолетних цветковых рас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тений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блюд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ноголетние цветковые растения в цветниках и других посадках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2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Зимующие многолетние цветковые растения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иды многолетних цветковых раст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 xml:space="preserve">ний (зимующие и </w:t>
            </w:r>
            <w:proofErr w:type="spellStart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езимующие</w:t>
            </w:r>
            <w:proofErr w:type="spellEnd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. Разница между видами. Примеры местных зимующих многолетних цветковых растений (пионы, флок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сы, ирисы или др.). Размножение зимующего многолетнего цветко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вого растения. Понятие</w:t>
            </w:r>
            <w:r w:rsidRPr="004F6B1D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8"/>
                <w:szCs w:val="28"/>
                <w:lang w:eastAsia="ru-RU"/>
              </w:rPr>
              <w:t xml:space="preserve"> деление многолетнего раст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еобходимость деления на части для многолетника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Наглядное пособие. </w:t>
            </w:r>
            <w:r w:rsidRPr="004F6B1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Н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туральное зимующее многолетнее цвет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ковое растение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спознавание вида зимующего многолетнего цветко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вого растения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пражн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пределение вида зимующего многолетнего цвет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кового растения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20" w:right="116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Деление и посадка зимующих многолетних цветковых растений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бъект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ион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бщее представление о строении многолетнего цветкового растения. Подготовка растения к пересадке. Подготовка почвы и посадочной ямы для него. Пион: декоративные качества, биологические особенности, периодичность деления и пересадки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пределение на глаз количества (делянок). Подготовка почвы и растения к посадке. Выращивание пиона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рактические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дготовка глиняной болтушки. Обрезка листьев пиона и укорачивание стеблей наполовину. Выкопка посадочных ям. Глубокий подкоп под ним и выкопка. Обильный полив маточного куста. Полная промывка корневища и корней в емкости с водой. Подготовка длинного заостренного делительно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го колышка. Осмотр куста и определение на глаз количества делянок (на каждой должно быть по 5—7 глазков и отдельных корней). Разметка мест деления нитками. Деление куста колышками и обмакивание корней и корневищ делянок в глиняную болтушку. Насыпка холмиком почвы в посадочные ямы. Посадка делянок (установка на холмик, расправление корней и корневищ, засыпка почвой так, что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бы глазки были на уровне поверхности почвы). Уплотнение почвы. Полив делянок. Мульчирование и досыпка почвы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right="32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сенний уход за зимующими многолетними цветковыми растениями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бъект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имующее многолетнее цветковое растение. 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остав растения (подземная и надземная части). Надземная часть: строение, признаки отмирания. Подземная часть (луковица, корневище, почки). Виды зимующих многолетников цветковых растений (требующие и не 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требующие легкого прикрытия на зиму). 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ыхление почвы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рактические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Удаление отмерших стеблей и листьев с растений. Неглубокое рыхление вокруг растений и вскапывание почвы в междурядьях. Перед наступлением устойчивых морозов легкое укрытие растений торфяной крошкой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рактическое повторение</w:t>
            </w:r>
          </w:p>
          <w:p w:rsidR="004F6B1D" w:rsidRPr="004F6B1D" w:rsidRDefault="004F6B1D" w:rsidP="004F6B1D">
            <w:pPr>
              <w:widowControl w:val="0"/>
              <w:suppressAutoHyphens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Виды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сенние работы в цветнике. Расчистка дорожек вокруг школы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амостоятельная работа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спознавание двух—трех видов зимующего многолетника цвет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кового растения, требующего легкого укрытия на зиму. Выполнение некоторых операций по осеннему уходу за ними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 w:after="180"/>
              <w:ind w:left="40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II четверть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Вводное занятие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сенний уход за декоративными кустарниками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бъект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Декоративный кустарник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Кустарники, используемые</w:t>
            </w:r>
            <w:r w:rsidRPr="004F6B1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дл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зел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нения школьного двора: названия, правила осеннего ухода. Инструменты и орудия для ухода за кустарниками: вилы, правила безопасной работы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сенний уход за кустарниками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Вырезка сухих ветвей и обрезка сломанных. Удаление срезанных веток. Сгребание опавших листьев. Вскапывание почвы вокруг кустов. 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Изготовление тары для хранения крупных партий семян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Семена цветковых растений. 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Способы хранения крупных партий цветочных семян. Тканевый мешочек — наилучшая тара для хранения крупной партии цветочных семян. Размеры мешочка, ткань, изготовление (способы соединения краев)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ыполнение стачного шва и шва </w:t>
            </w:r>
            <w:proofErr w:type="spellStart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подгибку</w:t>
            </w:r>
            <w:proofErr w:type="spellEnd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закрытым срезом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пражн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ыполнение ручного стачного шва и шва </w:t>
            </w:r>
            <w:proofErr w:type="spellStart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подгибку</w:t>
            </w:r>
            <w:proofErr w:type="spellEnd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закрытым срезом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20"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Заготовка деталей для пошива мешочка. Складывание деталей. Соединение боковых краев ручным стачным швом. Обработка верхнего среза швом </w:t>
            </w:r>
            <w:proofErr w:type="spellStart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подгибку</w:t>
            </w:r>
            <w:proofErr w:type="spellEnd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закрытым срезом.</w:t>
            </w:r>
          </w:p>
          <w:p w:rsidR="004F6B1D" w:rsidRPr="004F6B1D" w:rsidRDefault="004F6B1D" w:rsidP="004F6B1D">
            <w:pPr>
              <w:widowControl w:val="0"/>
              <w:suppressAutoHyphens/>
              <w:spacing w:before="120"/>
              <w:ind w:left="2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бмолот и расфасовка цветочных семян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Семена цветковых растений. 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бмолот семян мелкосеменных цветочных растений: цель, правила, приспособления. Правила безопасной работы с приспособлениями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20"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lastRenderedPageBreak/>
              <w:t>Умени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абота с приспособлениями для обмолота семян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20"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Практически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Заготовка бумажных пакетов для расфасовки семян. Разбор, очистка, сортировка и фасовка в бумажные пакеты семян.</w:t>
            </w:r>
          </w:p>
          <w:p w:rsidR="004F6B1D" w:rsidRPr="004F6B1D" w:rsidRDefault="004F6B1D" w:rsidP="004F6B1D">
            <w:pPr>
              <w:widowControl w:val="0"/>
              <w:suppressAutoHyphens/>
              <w:spacing w:before="120"/>
              <w:ind w:left="2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ход за комнатными цветковыми растениями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Комнатное цветковое растение. 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Приемы ухода за комнатными растениями (рыхление уплотненной почвы, подсыпка почвенной смеси, удаление отмерших листьев). Случаи, когда следует укорачивать стебли. Признаки необходимости перевалки или деления растения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амостоятельный выбор приемов ухода за комнатным растением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Удаление отмерших листьев, поврежден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ных стеблей и побегов с растений. Легкое рыхление поверхности почвы вокруг них. Добавка земляной смеси (по необходимости). Полив растений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рактическое повторение</w:t>
            </w:r>
          </w:p>
          <w:p w:rsidR="004F6B1D" w:rsidRPr="004F6B1D" w:rsidRDefault="004F6B1D" w:rsidP="004F6B1D">
            <w:pPr>
              <w:widowControl w:val="0"/>
              <w:suppressAutoHyphens/>
              <w:spacing w:after="300"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Виды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пределение и выполнение приемов ухода за комнатным растением, указанным учителем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300"/>
              <w:ind w:left="40" w:righ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ru-RU"/>
              </w:rPr>
              <w:t>III</w:t>
            </w: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етверть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Вводное занятие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троение цветкового растения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бщее представление об органах цветкового растения (корни, стебли, листья, цветки). Разнообразие и форма стеблей и листьев. Виды листа (простой и сложный). Фор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 xml:space="preserve">ма и окраска цветков. Особенности цветков растений (корневища, луковица, клубень, </w:t>
            </w:r>
            <w:proofErr w:type="spellStart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рнеклубни</w:t>
            </w:r>
            <w:proofErr w:type="spellEnd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), назначение корневища, луковиц, клубня и </w:t>
            </w:r>
            <w:proofErr w:type="spellStart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рнеклубня</w:t>
            </w:r>
            <w:proofErr w:type="spellEnd"/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у цветкового растения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Наглядное пособи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Натуральные цветковые растения с различными формами стеблей, листа, цветка и с видоизмененными органами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спознавание и название органов цветкового растения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пражн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пределение растений с прямостоячими, вьющимися и стелющимися стеблями, с простыми и сложными листьями, с одиночными цветками и соцветиями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очвы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бщее представление о почве: свойство (плодородность), цвет. Глинистые и песчаные почвы: вид, признаки, свойства (отношение к воде). Перегной почвы: образование, значение для выращивания растений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емонстрация опытов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Обнаружение перегноя в почве. Обнаружение воды в почве. Проникновение воды в песчаную и 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глинистую почву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спознавание песчаной и глинистой почв.</w:t>
            </w:r>
          </w:p>
          <w:p w:rsidR="004F6B1D" w:rsidRPr="004F6B1D" w:rsidRDefault="004F6B1D" w:rsidP="004F6B1D">
            <w:pPr>
              <w:widowControl w:val="0"/>
              <w:suppressAutoHyphens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Лабораторны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тделение песка от глины в почве. Обнаружение перегноя в почве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пражнени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пределение песчаной и глинистой почв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Зимние работы в сквере и парке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Сквер, парк.</w:t>
            </w:r>
          </w:p>
          <w:p w:rsidR="004F6B1D" w:rsidRPr="004F6B1D" w:rsidRDefault="004F6B1D" w:rsidP="004F6B1D">
            <w:pPr>
              <w:widowControl w:val="0"/>
              <w:suppressAutoHyphens/>
              <w:ind w:left="40"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Уход за городским сквером и нарком зимой. Обязанности рабочего городского зеленого хозяйства по уходу за территорией зеленых насаждений, закрепленных за ним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имний уход за сквером и парком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ая работа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Чистка от снега дорожек и площадок в сквере или парке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52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анневесенний уход за зимующим многолетним цветковым растением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Зимующее многолетнее цветковое растение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имующее многолетнее, требующее ранневесеннего ухода цветковое растение: виды ухода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Удаление мульчирующего слоя. Уход за многолетними зимующими цветковыми растениями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Удаление мульчирующего слоя. Легкое рыхление почвы. Более глубокое рыхление почвы при появлении ростков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360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spacing w:before="180"/>
              <w:ind w:left="2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рактическое повторение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20"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Виды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Уход за комнатными растениями. Распознавание форм стеблей и листьев, одиночных цветков и соцветий, корней и корневищ разных цветковых растений.</w:t>
            </w:r>
          </w:p>
          <w:p w:rsidR="004F6B1D" w:rsidRPr="004F6B1D" w:rsidRDefault="004F6B1D" w:rsidP="004F6B1D">
            <w:pPr>
              <w:widowControl w:val="0"/>
              <w:suppressAutoHyphens/>
              <w:spacing w:before="180"/>
              <w:ind w:left="2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амостоятельная работа</w:t>
            </w:r>
          </w:p>
          <w:p w:rsidR="004F6B1D" w:rsidRPr="004F6B1D" w:rsidRDefault="004F6B1D" w:rsidP="004F6B1D">
            <w:pPr>
              <w:widowControl w:val="0"/>
              <w:suppressAutoHyphens/>
              <w:spacing w:after="48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спознавание органов цветковых растений с называнием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480" w:after="300"/>
              <w:ind w:left="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IV четверть</w:t>
            </w:r>
          </w:p>
          <w:p w:rsidR="004F6B1D" w:rsidRPr="004F6B1D" w:rsidRDefault="004F6B1D" w:rsidP="004F6B1D">
            <w:pPr>
              <w:widowControl w:val="0"/>
              <w:tabs>
                <w:tab w:val="left" w:pos="5770"/>
              </w:tabs>
              <w:suppressAutoHyphens/>
              <w:spacing w:before="300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Вводное занятие</w:t>
            </w: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ab/>
            </w:r>
          </w:p>
          <w:p w:rsidR="004F6B1D" w:rsidRPr="004F6B1D" w:rsidRDefault="004F6B1D" w:rsidP="004F6B1D">
            <w:pPr>
              <w:widowControl w:val="0"/>
              <w:suppressAutoHyphens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одготовка цветника к весенне-летнему сезону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Цветник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Элементы цветочного оформления улицы: рабатка, бордюр, групповая посадка. Использование одно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 xml:space="preserve">летних цветковых растений, выращиваемых посевом семян в открытый грунт, для оформления школьного двора. 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пределение мест рабатки, групповой посадки, размещение бордюра. Оформление краев рабатки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спознавание элементов цветочного оформления Планирование размещения клумбы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20"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Составление плана размещения рабатки из однолетних цветковых растений. Вскапывание почвы на рабатке. Вскапывание участков для размещения высокостебельных однолет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них цветковых растений на фоне кустарников или на газоне.</w:t>
            </w:r>
          </w:p>
          <w:p w:rsidR="004F6B1D" w:rsidRPr="004F6B1D" w:rsidRDefault="004F6B1D" w:rsidP="004F6B1D">
            <w:pPr>
              <w:widowControl w:val="0"/>
              <w:suppressAutoHyphens/>
              <w:spacing w:before="180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осев семян однолетних цветковых растений в цветнике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Цветник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оретические сведения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ыбор однолетних цветковых раст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ний для выращивания в местных условиях, декоративные качества, биологические особенности. Величина семян выбранных растений и глубина их заделки при посеве. Расстояния между посевными рядками. Способы разметки посевных рядков.</w:t>
            </w:r>
          </w:p>
          <w:p w:rsidR="004F6B1D" w:rsidRPr="004F6B1D" w:rsidRDefault="004F6B1D" w:rsidP="004F6B1D">
            <w:pPr>
              <w:widowControl w:val="0"/>
              <w:suppressAutoHyphens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азметка посевных грядок. Выравнивание разрыхлен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ной почвы. Подвязывание стеблей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20"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ыхление и выравнивание почвы. Раз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метка рядков с помощью веревки или маркера, колышков и мерной ленты. Углубление посевных рядков по разметке. Раскладка семян в посевные борозды и заделка их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20" w:right="4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Уход за зимующими многолетними цветковыми растениями из группы </w:t>
            </w:r>
            <w:proofErr w:type="gramStart"/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лилейных</w:t>
            </w:r>
            <w:proofErr w:type="gramEnd"/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Лилия тигровая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Лилия тигровая: внешнее строение, декоративные качества, требования к условиям выращивания, продолжительность выращивания на одном месте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ыращивание лилии тигровой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20"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ыхление почвы в междурядьях и вокруг растений. При необходимости, выкапывание молодых растений для прореживания посадок. Полив. При необходимости подвязывание стеблей к колышкам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 w:after="60"/>
              <w:ind w:left="2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ход за однолетними цветковыми растениями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бъект работы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Однолетнее цветковое растение.</w:t>
            </w:r>
          </w:p>
          <w:p w:rsidR="004F6B1D" w:rsidRPr="004F6B1D" w:rsidRDefault="004F6B1D" w:rsidP="004F6B1D">
            <w:pPr>
              <w:widowControl w:val="0"/>
              <w:suppressAutoHyphens/>
              <w:ind w:left="20"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етические сведения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Способность однолетних цветковых растений к образованию многочисленных боковых побегов. Причина, последствия боковых побегов. Зависимость расстояния между растениями в рядке от размеров растения в полном развитии. Необходимость прореживания некоторых однолетних цветковых растений.</w:t>
            </w:r>
          </w:p>
          <w:p w:rsidR="004F6B1D" w:rsidRPr="004F6B1D" w:rsidRDefault="004F6B1D" w:rsidP="004F6B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Умение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Прореживание растений. Весенний уход за кустарниками.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20" w:right="4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ческие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рореживание растений с ориентиров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кой на образцово обработанный участок. Полив растений. Оформ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ление краев рабатки подручными средствами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2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рактическое повторение</w:t>
            </w:r>
          </w:p>
          <w:p w:rsidR="004F6B1D" w:rsidRPr="004F6B1D" w:rsidRDefault="004F6B1D" w:rsidP="004F6B1D">
            <w:pPr>
              <w:widowControl w:val="0"/>
              <w:suppressAutoHyphens/>
              <w:spacing w:after="180"/>
              <w:ind w:left="20" w:right="40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Виды работы.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есенний уход за кустарниками. Расчистка дорожек. Обработка аллей и кустарников. Уборка территории вокруг школы.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2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амостоятельная работа</w:t>
            </w:r>
          </w:p>
          <w:p w:rsidR="004F6B1D" w:rsidRPr="004F6B1D" w:rsidRDefault="004F6B1D" w:rsidP="004F6B1D">
            <w:pPr>
              <w:keepNext/>
              <w:keepLines/>
              <w:widowControl w:val="0"/>
              <w:suppressAutoHyphens/>
              <w:spacing w:before="180"/>
              <w:ind w:left="2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Распознавание на натуре и называние элементов цветочного оформления (рабатка, бордюр, групповая посадка). Разметка посев</w:t>
            </w:r>
            <w:r w:rsidRPr="004F6B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ных рядков. Посев указанного учителем однолетнего растения.</w:t>
            </w:r>
          </w:p>
          <w:p w:rsidR="004F6B1D" w:rsidRPr="004F6B1D" w:rsidRDefault="004F6B1D" w:rsidP="004F6B1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жидаемые результаты</w:t>
            </w:r>
            <w:r w:rsidRPr="004F6B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4F6B1D" w:rsidRPr="004F6B1D" w:rsidRDefault="004F6B1D" w:rsidP="004F6B1D">
            <w:pPr>
              <w:widowControl w:val="0"/>
              <w:suppressAutoHyphens/>
              <w:spacing w:after="3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Обучающиеся должны знать:  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Организацию рабочего места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Инструменты и приспособления для работы в цветнике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Названия цветковых растений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Однолетние и многолетние цветковые растения: виды, разница между ним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иды однолетнего цветкового растения с крупными семенам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ризнаки созревания плодов и семян цветковых растений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Тканевый мешочек для семян: назначение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риемы фасовки семян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равила и приемы ухода за комнатными растениям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Строение цветкового растения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иды почв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204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ход за рассадой. </w:t>
            </w:r>
          </w:p>
          <w:p w:rsidR="004F6B1D" w:rsidRPr="004F6B1D" w:rsidRDefault="004F6B1D" w:rsidP="004F6B1D">
            <w:pPr>
              <w:widowControl w:val="0"/>
              <w:suppressAutoHyphens/>
              <w:ind w:firstLine="720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Обучающиеся должны уметь: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64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Зарисовывать и раскрашивать цветковые растения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41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Собирать семена и плоды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аботать лопатой, граблями, метлой, секатором, садовыми ножницам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хаживать за садовыми дорожками и площадкам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асфасовывать семена по пакетам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ливать комнатные растения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Заполнять цветочный горшок земляной смесью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Сеять семена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льзоваться мерными инструментам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ыращивать цветковые растения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ыращивать рассаду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269"/>
              <w:ind w:left="703" w:hanging="357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хаживать за рассадой и комнатными растениям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left="703" w:hanging="357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Организовывать рабочее место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left="703" w:hanging="357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Ориентироваться в задании. 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8"/>
              </w:numPr>
              <w:suppressAutoHyphens/>
              <w:spacing w:after="13"/>
              <w:ind w:hanging="356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Самостоятельно оценивать свое изделие с учетом недостатков и достоинств. 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ценивания: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итель должен подходить к оценочному баллу индивидуально, учитывая при оценочном суждении следующие моменты: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изготовленного школьником объекта работы и правильность применявшихся им практических действий (анализ работы)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жание ученика во время работы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мственной отсталости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атологии органов зрения, слуха и речи.</w:t>
            </w:r>
          </w:p>
          <w:p w:rsidR="004F6B1D" w:rsidRPr="004F6B1D" w:rsidRDefault="004F6B1D" w:rsidP="004F6B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физического развития ученика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теоретическую часть: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5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4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3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2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практическую работу: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5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4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3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      </w:r>
          </w:p>
          <w:p w:rsidR="004F6B1D" w:rsidRPr="004F6B1D" w:rsidRDefault="004F6B1D" w:rsidP="004F6B1D">
            <w:pPr>
              <w:tabs>
                <w:tab w:val="left" w:pos="0"/>
              </w:tabs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«2»</w:t>
            </w:r>
            <w:r w:rsidRPr="004F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работа не выполнена.</w:t>
            </w:r>
          </w:p>
          <w:p w:rsidR="004F6B1D" w:rsidRPr="004F6B1D" w:rsidRDefault="004F6B1D" w:rsidP="004F6B1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6B1D" w:rsidRPr="004F6B1D" w:rsidRDefault="004F6B1D" w:rsidP="004F6B1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F6B1D" w:rsidRDefault="004F6B1D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6B1D" w:rsidRDefault="004F6B1D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6B1D" w:rsidRDefault="004F6B1D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067A" w:rsidRDefault="007C067A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067A" w:rsidRDefault="007C067A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067A" w:rsidRDefault="007C067A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6B1D" w:rsidRDefault="004F6B1D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735A" w:rsidRDefault="0079735A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4C71">
              <w:rPr>
                <w:rFonts w:ascii="Times New Roman" w:hAnsi="Times New Roman" w:cs="Times New Roman"/>
                <w:sz w:val="32"/>
                <w:szCs w:val="32"/>
              </w:rPr>
              <w:t>Учебный план  по профильному труду (цветоводство и декоративное садоводство)</w:t>
            </w:r>
          </w:p>
          <w:p w:rsidR="0079735A" w:rsidRPr="00DA4C71" w:rsidRDefault="0079735A" w:rsidP="00BA0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класс</w:t>
            </w:r>
            <w:r w:rsidR="00E41CCA">
              <w:rPr>
                <w:rFonts w:ascii="Times New Roman" w:hAnsi="Times New Roman" w:cs="Times New Roman"/>
                <w:sz w:val="32"/>
                <w:szCs w:val="32"/>
              </w:rPr>
              <w:t xml:space="preserve"> (6 часов в неделю 204 часа)</w:t>
            </w:r>
          </w:p>
          <w:p w:rsidR="00DA4C71" w:rsidRPr="00286385" w:rsidRDefault="00DA4C71" w:rsidP="00BA0588">
            <w:pPr>
              <w:ind w:left="-57" w:right="-57"/>
              <w:jc w:val="center"/>
            </w:pPr>
          </w:p>
        </w:tc>
      </w:tr>
      <w:tr w:rsidR="00DA4C71" w:rsidRPr="00286385" w:rsidTr="00BA0588">
        <w:trPr>
          <w:gridAfter w:val="1"/>
          <w:wAfter w:w="19" w:type="dxa"/>
        </w:trPr>
        <w:tc>
          <w:tcPr>
            <w:tcW w:w="15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7472E4" w:rsidRDefault="00DA4C71" w:rsidP="00BA0588"/>
        </w:tc>
      </w:tr>
      <w:tr w:rsidR="008D14F3" w:rsidRPr="00DA4C71" w:rsidTr="00BC5344">
        <w:trPr>
          <w:trHeight w:val="23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      Тем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BA0588" w:rsidRDefault="00DA4C71" w:rsidP="00BA0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588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       Практические занятия, знания, умения и навык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</w:tc>
      </w:tr>
      <w:tr w:rsidR="008D14F3" w:rsidRPr="00DA4C71" w:rsidTr="00BC5344">
        <w:trPr>
          <w:trHeight w:val="84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C71" w:rsidRPr="00DA4C71" w:rsidRDefault="00BA0588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е занятия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смотр и оценка состояния цветковых растений, посеянных весной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>правила техники безопасности, закрепить ознакомление с задачами.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>производить ремонт инвентаря, соблюдать чистоту, порядок. Не нарушать дисциплину, помогать друг другу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6E3E53" w:rsidRDefault="00DA4C71" w:rsidP="00BA05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адачи обучения в первой четверти и в течение всего учебного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proofErr w:type="spell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.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>не нарушать дисциплину, помогать друг другу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84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учебной группы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 xml:space="preserve">безопасности,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 xml:space="preserve">закрепить ознакомление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>с задачами.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ухаживать </w:t>
            </w:r>
            <w:proofErr w:type="gramStart"/>
            <w:r w:rsidRPr="00DA4C7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A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C71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 w:rsidRPr="00DA4C71">
              <w:rPr>
                <w:rFonts w:ascii="Times New Roman" w:hAnsi="Times New Roman"/>
                <w:sz w:val="24"/>
                <w:szCs w:val="24"/>
              </w:rPr>
              <w:t xml:space="preserve"> одежды и обув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71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бор семян садовых цветков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тений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Виды цветковых растений, выращиваемых в открытом грунт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цветковых растений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щивать в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м </w:t>
            </w:r>
            <w:proofErr w:type="gramStart"/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е</w:t>
            </w:r>
            <w:proofErr w:type="gramEnd"/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семян садовых цветковых растений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Нашей школы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созревания семя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созревания семян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сельскохозяйственную продукцию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84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Приемы сбора семян с вегетирующих цветочных растений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приемы сбора семян с вегетирующих цветочных растений.</w:t>
            </w:r>
          </w:p>
          <w:p w:rsidR="00DA4C71" w:rsidRPr="00DA4C71" w:rsidRDefault="00DA4C71" w:rsidP="00BA0588">
            <w:pPr>
              <w:pStyle w:val="ac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 xml:space="preserve"> собирать семена с вегетирующих цветочных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Садовые ножницы: приёмы работы. Техника безопас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садовые ножницы: приёмы работы. Техника безопасности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садовыми ножница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9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44872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ение растений для </w:t>
            </w:r>
            <w:r w:rsidR="00DA4C71"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бора семя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ение растений для сбора семян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ять растений для сбора семян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8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езка подсохших плодов с частью стебля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резка подсохших плодов с частью стебля. 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езать подсохших плодов с частью стебля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83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ветковые культуры</w:t>
            </w:r>
            <w:r w:rsidR="00BA0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размножаемые вегетативно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плодов в картонные коробки и установка на просушивани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плодов в картонные коробки и установка на просушивание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ать плодов в картонные коробки и установка на просушивани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3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ы размножения растений (се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енной и вегетативный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ы размножения растений (се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енной и </w:t>
            </w:r>
            <w:proofErr w:type="gramStart"/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гетативный</w:t>
            </w:r>
            <w:proofErr w:type="gramEnd"/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DA4C71" w:rsidRPr="00DA4C71" w:rsidRDefault="00DA4C71" w:rsidP="00BA058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правильно работать с лопатами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ковые культуры, размножаемые вегетативно нашего региона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Цветковое расте</w:t>
            </w:r>
            <w:r w:rsidR="00C22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е, размножаемое веге</w:t>
            </w:r>
            <w:r w:rsidR="00C22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ативно, вид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тковое растение, размножаемое веге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ативно: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иды.</w:t>
            </w:r>
          </w:p>
          <w:p w:rsidR="00DA4C71" w:rsidRPr="00DA4C71" w:rsidRDefault="00DA4C71" w:rsidP="00BA058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правильно работать с грабл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5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ковое расте</w:t>
            </w:r>
            <w:r w:rsidR="00C22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е, размножаемое веге</w:t>
            </w:r>
            <w:r w:rsidR="00C22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ативно:</w:t>
            </w:r>
            <w:r w:rsidR="009B41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в цветник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ковое растение, размножаемое веге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ативно: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в цветник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правильно работать с грабл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днолетние и многолетние цветковые растения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ы цветкового растения (</w:t>
            </w:r>
            <w:proofErr w:type="gramStart"/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олет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ее</w:t>
            </w:r>
            <w:proofErr w:type="gramEnd"/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многолетнее)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ы цветкового растения (</w:t>
            </w:r>
            <w:proofErr w:type="gramStart"/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олет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ее</w:t>
            </w:r>
            <w:proofErr w:type="gramEnd"/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многолетн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олетние и многолетние цветковые растения нашего региона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ница между вид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ница между вида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ры многолетних цветковых растений, дающих семена, но размножаемых вегетатив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о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 п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ры многолетних цветковых растений, дающих семена, но размножаемых вегетатив</w:t>
            </w:r>
            <w:r w:rsidRPr="00DA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о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целесообразность семенного размножения этих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целесообразность семенного размножения этих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голетние цветковые растения в цветниках и других посадка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голетние цветковые растения в цветниках и других посадках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pStyle w:val="Default"/>
              <w:rPr>
                <w:b/>
                <w:bCs/>
              </w:rPr>
            </w:pPr>
            <w:r w:rsidRPr="00DA4C71">
              <w:rPr>
                <w:b/>
                <w:bCs/>
              </w:rPr>
              <w:t>Зимующие много</w:t>
            </w:r>
            <w:r w:rsidR="00BA0588">
              <w:rPr>
                <w:b/>
                <w:bCs/>
              </w:rPr>
              <w:t xml:space="preserve">летние цветковые растения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многолетних цветковых растений (зимующие и не зимующие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многолетних цветковых растений (зимующие и не зимующие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тличать сельскохозяйственную продукцию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Cs/>
                <w:sz w:val="24"/>
                <w:szCs w:val="24"/>
              </w:rPr>
              <w:t>Зимующие многолетние цветковые растения нашего региона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вида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вида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тличать сельскохозяйственную продукцию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местных зимующих многолетних цветковых растений (пионы, ирисы и др.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местных зимующих многолетних цветковых растений (пионы, ирисы и др.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тличать сельскохозяйственную продукцию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зимующего многолетнего цветкового растени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зимующего многолетнего цветкового растени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многолетнего растени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еление многолетнего растения. Необходимость деления на части для многолетник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еление многолетнего растения. Необходимость деления на части для многолетник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многолетнего растен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ние и посадка зимующих многолетних цветковых растений</w:t>
            </w:r>
          </w:p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бщее представление о строении многолетнего цветкового растения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бщее представление о строении многолетнего цветкового растения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грабл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а растения к пересадк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а растения к пересадк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ить растения к пересадк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а почвы и посадочной ямы для него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а почвы и посадочной ямы для него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ить почвы и посадочной ямы для него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ион: декоративные качества, биологические особенности, периодичность деления и пересадк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вынос ботвы на край пол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выносить ботвы на край пол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а глиняной болтушк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пион: декоративные качества, биологические особенности, периодичность деления и пересадк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делить и пересажать пион</w:t>
            </w:r>
            <w:proofErr w:type="gramStart"/>
            <w:r w:rsidRPr="00DA4C71">
              <w:rPr>
                <w:rFonts w:ascii="Times New Roman" w:eastAsiaTheme="minorHAns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езка листьев пиона и укорачивание стеблей наполовину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езка листьев пиона и укорачивание стеблей наполовину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зать листьев пиона и укорачивание стеблей наполовину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опка пос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чных 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опка пос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чных ям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тличать сельскохозяйственную продукцию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4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513C" w:rsidRDefault="00DA513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убокий подкоп под ним </w:t>
            </w:r>
            <w:r w:rsidR="00DA4C71"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копка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убокий подкоп под ним и выкопка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тличать сельскохозяйственную продукцию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4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ильный полив маточного куста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ильный полив маточного куста. 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ильно поливать маточного куста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ая промывка корневища и корней в емкости с вод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ая промывка корневища и корней в емкости с водой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вать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вища и корней в емкости с водо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22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тка мест деления нитками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тка мест деления нитками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ерными инструмента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куста колышками и обмакивание кор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й и корневищ делянок в глиняную болтушк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куста колышками и обмакивание кор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й и корневищ делянок в глиняную болтушку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ь куста колышками и обмакивание кор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й и корневищ делянок в глиняную болтушку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сыпка холмиком почвы в посадочные ямы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сыпка холмиком почвы в посадочные ямы. 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сыпать холмиком почвы в посадочные ямы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20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ка делянок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ка делянок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ить делянк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513C" w:rsidRDefault="00DA4C71" w:rsidP="00BA0588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DA4C7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сенний уход за </w:t>
            </w:r>
            <w:proofErr w:type="gramStart"/>
            <w:r w:rsidRPr="00DA4C7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lastRenderedPageBreak/>
              <w:t>зимующими</w:t>
            </w:r>
            <w:proofErr w:type="gramEnd"/>
            <w:r w:rsidRPr="00DA4C7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многол</w:t>
            </w:r>
            <w:r w:rsidR="00DA513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етними цветковыми растения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став растения (подземная и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дзем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ая части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растения (подземная и надзем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я части). </w:t>
            </w:r>
          </w:p>
          <w:p w:rsidR="00DA4C71" w:rsidRPr="00DA4C71" w:rsidRDefault="00DA4C71" w:rsidP="00BA0588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хаживать за зимующими многолетними цветковыми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DA4C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 xml:space="preserve">Осенний уход </w:t>
            </w:r>
            <w:r w:rsidRPr="00DA4C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за зимующими многолетними цветковыми растениями нашего регион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емная часть: строение, признаки отмиран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земная часть: строение, признаки отмирани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ухаживать за зимующими многолетними цветковыми растениями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земная часть (луковица, корневище, почки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земная часть (луковица, корневище, почки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ухаживать за зимующими многолетними цветковыми растениями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79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зимующих многолетников цветковых растений (требующие и не требующие лег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го прикрытия на зиму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зимующих многолетников цветковых растений (требующие и не требующие лег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го прикрытия на зиму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ухаживать за зимующими многолетними цветковыми растениями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ение отмерших стеблей и листьев с растений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аление отмерших стеблей и листьев с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алять отмерших стеблей и листьев с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глубокое рыхление вокруг растений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глубокое рыхление вокруг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ыхлить вокруг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апывание почвы в междурядья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капывание почвы в междурядьях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капывать почвы в междурядьях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наступлением устойчивых морозов легкое укрытие растений торфяной кошко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наступлением устойчивых морозов легкое укрытие растений торфяной кошкой.</w:t>
            </w:r>
          </w:p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ывать растения торфяной кошко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5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работы в цветник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 о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сенние работы в цветнике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>выполнять о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сенние работы в цветник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43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асчистка дорожек вокруг школы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 р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асчистка дорожек вокруг школ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асчистить дорожек вокруг школы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2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ка деля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адка делянок</w:t>
            </w:r>
          </w:p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адить делянок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апывание почвы в междурядья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апывание почвы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капывать почвы в междурядьях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ильный полив маточного куст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 о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ьный полив маточного куст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ьно поливать маточного куст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ая промывка корневища и корней в емкост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ная промывка корневища и корней в емкост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вать корневища и корней в емкости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50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зка подсохших плодов с частью стебл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зка подсохших плодов с частью стебля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ать подсохших плодов с частью стебл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плодов в картонные коробки и установка на просушивание.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ение плодов в картонные коробки и установка на просушивание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ать плодов в картонные коробки и установка на просушивани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A0588">
        <w:trPr>
          <w:gridAfter w:val="1"/>
          <w:wAfter w:w="19" w:type="dxa"/>
          <w:trHeight w:val="63"/>
        </w:trPr>
        <w:tc>
          <w:tcPr>
            <w:tcW w:w="15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18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ое занятие.</w:t>
            </w:r>
            <w:r w:rsidR="00BA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uppressLineNumber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смотр и оценка состояния цветковых растений, посеянных весной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 xml:space="preserve">безопасности,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 xml:space="preserve">закрепить ознакомление </w:t>
            </w:r>
          </w:p>
          <w:p w:rsidR="00DA4C71" w:rsidRPr="00DA4C71" w:rsidRDefault="00DA4C71" w:rsidP="00BA05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sz w:val="24"/>
                <w:szCs w:val="24"/>
              </w:rPr>
              <w:t>с задачами.</w:t>
            </w:r>
          </w:p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производить ремонт инвентаря, соблюдать чистоту, порядок. Не нарушать дисциплину, помогать друг другу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, 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посеянных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весной  нашего региона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енний уход за декоративными кустарниками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старники, используемые для озе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ения школьного двора: названия, правила осеннего ухода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старники, используемые для озе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ения школьного двора: названия, правила осеннего уход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ьно ухаживать за кустарниками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енний уход за декоративными кустарниками нашей школы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 и орудия для ухода за кустарниками: вид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струменты и орудия для ухода за кустарниками: виды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 ухаживать за кустарника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 и орудия для ухода за кустарниками: правила безопасной работы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менты и орудия для ухода за кустарниками: правила безопасной работы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с инструментами и орудия для ухода за кустарниками: правила безопасной работы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 и орудия для ухода за кустарниками: виды, правила безопасной работ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менты и орудия для ухода за кустарниками: виды, правила безопасной работы</w:t>
            </w: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с инструментам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рудия для ухода за кустарниками: виды, правила безопасной работы</w:t>
            </w: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езка сухих ветвей и обрезка сломан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. Удаление срезанных веток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езка сухих ветвей и обрезка сломан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езать сухих ветвей и обрезка сломан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ебание опавших листьев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гребание опавших листьев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гребать опавших листьев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хаживать за кролика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ывание почвы вокруг кустов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к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ывание почвы вокруг кустов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к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ывать почвы вокруг кустов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а глиняной болтушки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глиняной болтушки.</w:t>
            </w:r>
          </w:p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глиняной болтушк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28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E41CCA" w:rsidRDefault="00E41CCA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CA" w:rsidRDefault="00E41CCA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CA" w:rsidRPr="00DA4C71" w:rsidRDefault="00E41CCA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ение срезанных веток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аление срезанных веток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алять 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занные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ток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5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Изготовление тары для хране</w:t>
            </w:r>
            <w:r w:rsidR="00BA0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ния крупных партий семян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хранения крупных партий цветочных семян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хранения крупных партий цветочных семян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proofErr w:type="spell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ятькрупных</w:t>
            </w:r>
            <w:proofErr w:type="spell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ртий цветочных семян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ый мешочек — наилучшая тара для хране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крупной партии цветочных семян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каневый мешочек — наилучшая тара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хране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пной партии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чных семян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зготовливать тары для хранения крупных партий семян (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ять крупных партий цветочных семян.</w:t>
            </w:r>
            <w:proofErr w:type="gram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ы мешочка, ткань, изготовление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ы мешочка, ткань, изготовлени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зготовливать тары для хранения крупных партий семян (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ять крупных партий цветочных семян. </w:t>
            </w:r>
            <w:proofErr w:type="gram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 ручного стачного шв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 ручного стачного шва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ять ручного стачного шв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отовка деталей для пошива мешочка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готовка деталей для пошива мешочка. 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готовить деталей для пошива мешочк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адывание деталей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ладывание деталей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ладывать деталей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е боковых краев ручным стачным швом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е боковых краев ручным стачным швом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единить боковых краев ручным стачным швом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ботка верхнего среза швом в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иб с закрытым срезом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работка верхнего среза швом в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иб с закрытым срезом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батывать верхнего среза швом в подгиб с закрытым срезом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молот и расфасовка цветочных семя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DA4C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олот семян мелкосеменных цве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очных растений: цель. </w:t>
            </w:r>
          </w:p>
          <w:p w:rsid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Pr="00DA4C71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молот семян мелкосеменных цве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очных растений: цель. 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молот семян мелкосеменных цве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очных растений: цель. </w:t>
            </w:r>
          </w:p>
          <w:p w:rsidR="00DA4C71" w:rsidRPr="00DA4C71" w:rsidRDefault="00DA4C71" w:rsidP="00BA05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метлы и веники из веток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олот семян мелкосеменных цве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чных растений: правила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молот семян мелкосеменных цве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чных растений: правил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молот семян мелкосеменных цве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чных растений: правил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приспособлени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безопас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приспособлениями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блюдать правила безопас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приспособл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отовка бумажных пакетов для расфа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овки семян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готовка бумажных пакетов для расфа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овки семян. 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готовить бумажных пакетов для расфа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овки семян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бор, фасовка в бумажные пакеты семян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бор, фасовка в бумажные пакеты семян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бор, фасовка в бумажные пакеты семян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, сортировка и фасовка в бумажные пакеты семян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чистка, сортировка и фасовка в бумажные пакеты семян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чистить, сортировать и фасовка в бумажные пакеты семян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1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ход за комнатными цветковыми растени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ухода за комнатными расте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ями (рыхление уплотненной почвы, подсыпка почвенной смеси, удаление отмерших листьев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емы ухода за комнатными расте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ями (рыхление уплотненной почвы, подсыпка почвенной смеси, удаление отмерших листьев). 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хаживать за комнатными расте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ями (рыхление уплотненной почвы, подсыпка почвенной смеси, удаление отмерших листьев)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6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чаи, когда следует укорачивать стебли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учаи, когда следует укорачивать стебли. 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корачивать стебли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 за комнатными цветковыми растениями нашей школы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832398" w:rsidRDefault="00832398" w:rsidP="00BA0588">
            <w:pPr>
              <w:tabs>
                <w:tab w:val="center" w:pos="1438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наки необходимости </w:t>
            </w:r>
            <w:r w:rsidR="00DA4C71"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алки растения.</w:t>
            </w:r>
          </w:p>
          <w:p w:rsidR="00DA4C71" w:rsidRPr="00DA4C71" w:rsidRDefault="00DA4C71" w:rsidP="00BA05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знаки необходимости перевалки растения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еваливать растени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необходимости деления растени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наки необходимости деления растения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ить растени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ение отмерших листьев, поврежден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 стеблей и побегов с растений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даление отмерших листьев, поврежден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стеблей и побегов с растений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далять отмерших листьев, поврежден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 стеблей и побегов с растений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е рыхление поверхности почвы вокруг них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гкое рыхление поверхности почвы вокруг них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даление навоза с поддонов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ыхлить поверхности почвы вокруг них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далять навоз с поддонов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авка земляной смеси (по необходимости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бавка земляной смеси (по необходимости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леток от остатков корма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 ухаживать за комнатными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в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ив растений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ивать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, сортировка и фасовка в бумажные пакеты семян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чистка, сортировка и фасовка в бумажные пакеты семян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чистить, сортировать и фасовка в бумажные пакеты семян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товка деталей для пошива мешочк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готовка деталей для пошива мешочка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отовить деталей для пошива мешочк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повторение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глиняной болтуш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глиняной болтушки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ить глиняной болтушк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езка листьев пиона и укорачивание стеблей наполовину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езка листьев пиона и укорачивание стеблей наполовину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леток и кормушек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езать листьев пиона и укорачивание стебле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3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опка пос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чных ям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копка пос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чных ям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остейший ремонт ручного инвентар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ремонтировать ручной инвентарь, чистить клетки и кормушк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3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й подкоп под ним и выкопка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убокий подкоп под ним и выкопк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ухаживать за комнатными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3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ильный полив маточного куст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ильный полив маточного куста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ильно поливать маточного куст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3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ёмы ухода за комнатными растени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ёмы ухода за комнатными растениями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ёмы ухода за комнатными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3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Pr="00DA4C71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щее представление об органах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вет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го растения (корни, стебли).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еревалку растений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алить растени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A0588">
        <w:trPr>
          <w:gridAfter w:val="1"/>
          <w:wAfter w:w="19" w:type="dxa"/>
          <w:trHeight w:val="63"/>
        </w:trPr>
        <w:tc>
          <w:tcPr>
            <w:tcW w:w="15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ое заняти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смотр и оценка состояния цветковых растений, посеянных весно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рабочего городского озеленительного хозяйств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готовить материалы и инструменты к работ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6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троение цветкового растения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представление об органах цвет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го растения (корни, стебли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щее представление об органах цвет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го растения (корни, стебли). 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 ухаживать за комнатными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представление об органах цвет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ого растения (листья, цветки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е представление об органах цвет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ого растения (листья, цветки)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виды стеблей и листьев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ого растения (листья, цветки)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и форма стеблей и листьев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и форма стеблей и листьев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нообразие и форма стеблей и листьев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ы листа (простой)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ы листа (простой). 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 прямостоячими стеблями, с простыми и сложными листьями, с одиночными цветками и соцвет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листа (</w:t>
            </w:r>
            <w:proofErr w:type="gram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ый</w:t>
            </w:r>
            <w:proofErr w:type="gram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ы листа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 прямостоячими стеблями, с простыми и сложными листьями, с одиночными цветками и соцвет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и окраска цвет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и окраска цветков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 и окраска цветков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цветков растений (корневища, лу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ица, клубень, </w:t>
            </w:r>
            <w:proofErr w:type="spell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клубни</w:t>
            </w:r>
            <w:proofErr w:type="spell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нности цветков растений (корневища, лу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ица, клубень, </w:t>
            </w:r>
            <w:proofErr w:type="spell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клубни</w:t>
            </w:r>
            <w:proofErr w:type="spell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proofErr w:type="spell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</w:t>
            </w:r>
            <w:proofErr w:type="spell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ков растений (корневища, лу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ица, клубень, </w:t>
            </w:r>
            <w:proofErr w:type="gramEnd"/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клубни</w:t>
            </w:r>
            <w:proofErr w:type="spell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корневища, луковиц, клубня и </w:t>
            </w:r>
            <w:proofErr w:type="spell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клубня</w:t>
            </w:r>
            <w:proofErr w:type="spell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цветкового растени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корневища, луковиц, клубня и </w:t>
            </w:r>
            <w:proofErr w:type="spell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клубня</w:t>
            </w:r>
            <w:proofErr w:type="spell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цветкового растения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корневища, луковиц, клубня и </w:t>
            </w:r>
            <w:proofErr w:type="spell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клубня</w:t>
            </w:r>
            <w:proofErr w:type="spell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цветкового растени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 прямостоячими стебл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ение растений с прямостоячими стеблями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растений с прямостоячими стебл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 вьющи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ся стеблями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ение растений с вьющи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ся стебл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растений с вьющи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ся стебл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растений </w:t>
            </w:r>
            <w:proofErr w:type="gram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лющимися стебл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ение растений </w:t>
            </w:r>
            <w:proofErr w:type="gramStart"/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елющимися стеблями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ить растений </w:t>
            </w:r>
            <w:proofErr w:type="gramStart"/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елющимися стебл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 простыми соцветиями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ение с простыми соцветиями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ить с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ми соцветиями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растений </w:t>
            </w:r>
            <w:proofErr w:type="gram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ными листь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растений </w:t>
            </w:r>
            <w:proofErr w:type="gram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ными листьями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растений </w:t>
            </w:r>
            <w:proofErr w:type="gramStart"/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ожными листь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 одиночными цветками и соцвети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 одиночными цветками и соцветиями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растений с одиночными цветками и соцвет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оцвети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растений соцветиями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растений соцвет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81024C" w:rsidRDefault="0081024C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вы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е представление о почве: свой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 (плодородность), цв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е представление о почве: свой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 (плодородность), цвет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е представление о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чве: свой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 (плодородность), цвет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истые и песчаные почвы: вид, при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и, свойства (отношение к воде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истые и песчаные почвы: вид, при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и, свойства (отношение к воде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инистые и песчаные почвы: вид, при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и, свойства (отношение к воде)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ной почвы: образование, значение для выращивания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ной почвы: образование, значение для выращивания растений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перегной почвы: образование, значение для выращивания растен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ной почвы: образование, значение для выращивания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гной почвы: образование, значение для выращивания растений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перегной почвы: образование, значение для выращивания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3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ение перегноя в почв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аружение перегноя в почв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ить перегноя в почв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ение воды в почв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ение воды в почв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ить воды в почв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песчаную почву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песчаную почву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проникновение воды в песчаную почву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5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глинис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ю почву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никновение воды в глинис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ю почву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проникновение воды в глинис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ю почву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есчаной почв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есчаной почвы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песчаной почв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глинистой почв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глинистой почвы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глинистой почв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</w:t>
            </w:r>
            <w:proofErr w:type="gram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чаной</w:t>
            </w:r>
            <w:proofErr w:type="gram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истой</w:t>
            </w:r>
            <w:proofErr w:type="gramEnd"/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чв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песчаной и глинистой почв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песчаной и глинистой почв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есчаной и глинистой почв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ение песчаной и глинистой почв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песчаной и глинистой почв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имние работы</w:t>
            </w:r>
          </w:p>
          <w:p w:rsidR="00DA4C71" w:rsidRPr="00DA4C71" w:rsidRDefault="00BA0588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сквере и парке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ход за 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ими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вером и пар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м зимо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ход за городскими сквером и пар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м зимой.</w:t>
            </w:r>
            <w:proofErr w:type="gramEnd"/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хаживать за </w:t>
            </w:r>
            <w:proofErr w:type="gramStart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ими</w:t>
            </w:r>
            <w:proofErr w:type="gramEnd"/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вером и пар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м зимо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24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нности рабочего городского зеленого хозяйства по уходу за территорие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нности рабочего городского зеленого хозяйства по уходу за территорией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обязанности рабочего городского зеленого хозяйства по уходу за территорией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от снега дорожек в сквер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стка от снега дорожек в сквере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ить от снега дорожек в сквер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от снега дорожек в сквер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стка от снега дорожек в сквере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ить от снега дорожек в сквере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BA0588" w:rsidRDefault="00DA4C71" w:rsidP="00BA0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нневесенний уход за зимующим многолетним цв</w:t>
            </w:r>
            <w:r w:rsidR="00B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тковым растением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ующее многолетнее, требующее ранневесеннего ухода цветковое растение: виды уход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имующее многолетнее, требующее ранневесеннего ухода цветковое растение: виды ухода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хаживать цветковое растение: виды уход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имующее многолетнее, требующее ранневесеннего ухода цветковое растение: виды уход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имующее многолетнее, требующее ранневесеннего ухода цветковое растение: виды ухода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хаживать цветковое растение: виды ухода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аление мульчирующего слоя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аление мульчирующего слоя. 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алить мульчирующего слоя.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Pr="00DA4C71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е рыхление почвы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е рыхление почв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ить почвы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32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глубокое рыхл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е глубокое рыхление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о рыхлить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ение мульчирующего слоя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аление мульчирующего сло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ить мульчирующего сло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е рыхление почвы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кое рыхление почв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ить почвы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глубокое рыхл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uppressLineNumber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глубокое рыхление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ить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е рыхление почв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кое рыхление почв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ить почвы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588" w:rsidRDefault="00BA0588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588" w:rsidRPr="00DA4C71" w:rsidRDefault="00BA0588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глубокое рыхление почвы при появлении ростко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uppressLineNumber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глубокое рыхление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ить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5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BA0588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ое повторен</w:t>
            </w:r>
            <w:r w:rsidR="00B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е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комнатными растениями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стеблей у разных цветковых растени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комнатными растени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ход за комнатными растениями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2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B7E" w:rsidRPr="00DA4C71" w:rsidRDefault="00CB4B7E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листьев у разных цветковых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стеблей у разных цветковых растений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ть форм стеблей у разных цветковых растен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7E" w:rsidRPr="00DA4C71" w:rsidRDefault="00CB4B7E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листьев у разных цветковых растений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листьев у разных цветковых растений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ть форм листьев у разных цветковых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одиночных цветков у разных цветковых растени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одиночных цветков у разных цветковых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ть одиночных цветков у разных цветковых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3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знавание форм соцветий</w:t>
            </w:r>
            <w:r w:rsidR="0054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ных цветковых растени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ознавание форм соцветий у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ных цветковых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ть форм соцветий у разных цветковых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корней у разных цветковых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корней у разных цветковых растений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ть форм корней у разных цветковых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корневищ у разных цветковых растени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ние форм корневищ у разных цветковых растений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ть форм корневищ у разных цветковых растений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Pr="00DA4C71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ение мульчирующего слоя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ение мульчирующего сло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ять мульчирующего слоя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244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tbl>
            <w:tblPr>
              <w:tblW w:w="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DA4C71" w:rsidRPr="00DA4C71" w:rsidTr="008D14F3">
              <w:trPr>
                <w:trHeight w:val="121"/>
              </w:trPr>
              <w:tc>
                <w:tcPr>
                  <w:tcW w:w="955" w:type="dxa"/>
                  <w:tcBorders>
                    <w:top w:val="nil"/>
                    <w:bottom w:val="nil"/>
                    <w:right w:val="nil"/>
                  </w:tcBorders>
                </w:tcPr>
                <w:p w:rsidR="00DA4C71" w:rsidRPr="00DA4C71" w:rsidRDefault="00DA4C71" w:rsidP="00A64454">
                  <w:pPr>
                    <w:framePr w:hSpace="180" w:wrap="around" w:hAnchor="margin" w:xAlign="center" w:y="-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4C71" w:rsidRPr="00DA4C71" w:rsidRDefault="00DA4C71" w:rsidP="00BA0588">
            <w:pPr>
              <w:tabs>
                <w:tab w:val="center" w:pos="1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spacing w:line="252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widowControl w:val="0"/>
              <w:suppressAutoHyphens/>
              <w:spacing w:line="252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гкое рыхление почвы.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гкое рыхление почвы. 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гко рыхлить почвы.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ind w:left="-283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е рыхление почв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кое рыхление почвы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ить почвы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ение перегноя в почв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ение перегноя в почв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ить  перегноя в почве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ение воды в почв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ение воды в почв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ить воды в почве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песчаную почву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песчаную почву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песчаную почву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581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глинис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ю почву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никновение воды в глинис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ю почву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проникновение воды в глинис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ю почву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546350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</w:t>
            </w:r>
            <w:r w:rsidR="0054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ка от снега дорожек в сквер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ка от снега дорожек в сквере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ить от снега дорожек в сквере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от снега и площадок в сквер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стка от снега и площадок в сквере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чистить от снега и площадок в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вере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44" w:rsidRPr="00DA4C71" w:rsidRDefault="00BC5344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tabs>
                <w:tab w:val="center" w:pos="1438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есчаной и глинистой поч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песчаной и глинистой почв.</w:t>
            </w:r>
          </w:p>
          <w:p w:rsidR="00DA4C71" w:rsidRPr="00DA4C71" w:rsidRDefault="00DA4C71" w:rsidP="00BA0588">
            <w:pPr>
              <w:pStyle w:val="ac"/>
              <w:tabs>
                <w:tab w:val="center" w:pos="1438"/>
              </w:tabs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песчаной и глинистой почв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A0588">
        <w:trPr>
          <w:gridAfter w:val="1"/>
          <w:wAfter w:w="19" w:type="dxa"/>
          <w:trHeight w:val="63"/>
        </w:trPr>
        <w:tc>
          <w:tcPr>
            <w:tcW w:w="15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379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A54A3B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ое заняти</w:t>
            </w:r>
            <w:r w:rsidR="00B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Осмотр и оценка состояния цветковых растений, посеянных весно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рабочего городского озеленительного хозяйства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стояние растений цветника</w:t>
            </w:r>
          </w:p>
          <w:p w:rsidR="00DA4C71" w:rsidRPr="00DA4C71" w:rsidRDefault="00DA4C71" w:rsidP="00BA0588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Default"/>
            </w:pPr>
            <w:r w:rsidRPr="00DA4C71">
              <w:t>Изменения, произошедшие с комнатными растениями за каникулы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pStyle w:val="Default"/>
            </w:pPr>
            <w:r w:rsidRPr="00DA4C71">
              <w:rPr>
                <w:b/>
              </w:rPr>
              <w:t xml:space="preserve">Знать </w:t>
            </w:r>
            <w:r w:rsidRPr="00DA4C71">
              <w:t>изменения, произошедшие с комнатными растениями за каникулы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состояние</w:t>
            </w:r>
          </w:p>
          <w:p w:rsidR="00DA4C71" w:rsidRPr="00DA4C71" w:rsidRDefault="00DA4C71" w:rsidP="00BA0588">
            <w:pPr>
              <w:pStyle w:val="Default"/>
            </w:pPr>
            <w:r w:rsidRPr="00DA4C71">
              <w:rPr>
                <w:rFonts w:eastAsia="Times New Roman"/>
              </w:rPr>
              <w:t>цветковых растений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167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88" w:rsidRDefault="00BA0588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88" w:rsidRPr="00DA4C71" w:rsidRDefault="00BA0588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proofErr w:type="gramStart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комнатными</w:t>
            </w:r>
            <w:proofErr w:type="gramEnd"/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C71" w:rsidRPr="00DA4C71" w:rsidRDefault="00DA4C71" w:rsidP="00BA05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комнатными растениям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88" w:rsidRPr="00DA4C71" w:rsidTr="00BC5344">
        <w:trPr>
          <w:gridAfter w:val="1"/>
          <w:wAfter w:w="19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88" w:rsidRPr="00DA4C71" w:rsidRDefault="00BA0588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88" w:rsidRDefault="00BA0588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88" w:rsidRPr="00DA4C71" w:rsidRDefault="00BA0588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88" w:rsidRPr="00DA4C71" w:rsidRDefault="00BA0588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88" w:rsidRPr="00DA4C71" w:rsidRDefault="00BA0588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88" w:rsidRPr="00DA4C71" w:rsidRDefault="00BA0588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88" w:rsidRPr="00DA4C71" w:rsidRDefault="00BA0588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567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BA0588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готовка цветника к в</w:t>
            </w:r>
            <w:r w:rsidR="00B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сенне-летнему сезону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Цветник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цветника к весенне-летнему сезону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ь цветника к весенне-летнему сезону</w:t>
            </w:r>
            <w:r w:rsidRPr="00DA4C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элементов цветочного оформлени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распознавание элементов цветочного оформления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распознавать элементов цветочного оформлени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цветочного оформления улицы: рабатка, бордюр, групповая посадк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цветочного оформления улицы: рабатка, бордюр, групповая посадк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улицы: рабатка, бордюр, групповая посадка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297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A3083E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одно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тних</w:t>
            </w:r>
            <w:r w:rsidR="00A3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ковых растений,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щиваемых посевом семян в откры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ый грунт, для оформления школьного двора </w:t>
            </w:r>
          </w:p>
          <w:p w:rsidR="00DA4C71" w:rsidRPr="00DA4C71" w:rsidRDefault="00A3083E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размещени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одно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тних цветковых растений, выращиваемых посевом семян в откры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ый грунт, для оформления школьного двора 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размещение.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дно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тние цветковых растений, выращиваемых посевом семян в откры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ый грунт, для оформления школьного двора </w:t>
            </w:r>
            <w:proofErr w:type="gramEnd"/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размещение.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5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днолетников, выращиваемых рассадой, для оформления школьного двора: 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размещени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однолетников, выращиваемых рассадой, для оформления школьного двора: 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размещение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однолетников, выращиваемых рассадой, для оформления школьного двора: 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размещение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абатк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абатка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рабатка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628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E96053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мест рабатки, </w:t>
            </w:r>
            <w:r w:rsidR="00DA4C71"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посадки, размещение бордюр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мест рабатки, групповой посадки, размещение бордюра.</w:t>
            </w:r>
          </w:p>
          <w:p w:rsidR="00DA4C71" w:rsidRPr="00DA4C71" w:rsidRDefault="00DA4C71" w:rsidP="00BA0588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места рабатки, групповой посадки, размещение бордюра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222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краев рабатки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краев рабатки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края рабатк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439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Бордюр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бордюр.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места рабатки, групповой посадки, размещение бордюра.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E96053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тебельные однолетники: виды, размещение в цветнике (группа)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высокостебельные однолетники: виды, размещение в цветнике (группа)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высокостебельные однолетники: виды, размещение в цветнике (группа)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595"/>
        </w:trPr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64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плана размещения рабатки из однолетних цветковых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тени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размещения рабатки из однолетних цветковых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лана размещения рабатки из однолетних цветковых растений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239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апывание почвы на р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атк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апывание почвы на р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атке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апывать почвы на ра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атке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992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753ABC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BC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BC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BC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BC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E96053" w:rsidRDefault="00E96053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капывание участков для </w:t>
            </w:r>
            <w:r w:rsidR="00DA4C71"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я высокостебельных од</w:t>
            </w:r>
            <w:r w:rsidR="00DA4C71"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летних цветковых растений на фоне кустарников и газоне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скапывание участков для размещения высокостебельных од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летних цветковых растений на фоне кустарников и газоне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скапывать участков для размещения высокостебельных од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летних цветковых растений на фоне кустарников и газоне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734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E96053" w:rsidRDefault="00E96053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на натуре </w:t>
            </w:r>
            <w:r w:rsidR="00DA4C71"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элементов цветочного оформления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распознавание на натуре и называние элементов цветочного оформления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распознавать на натуре и называние элементов цветочного оформлени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E96053" w:rsidRDefault="00DA4C71" w:rsidP="00BA0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</w:t>
            </w:r>
            <w:r w:rsidR="00E9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4C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ми растениями.</w:t>
            </w:r>
            <w:r w:rsidR="00E96053"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уход за комнатными растениями.</w:t>
            </w:r>
          </w:p>
          <w:p w:rsidR="00DA4C71" w:rsidRPr="00DA4C71" w:rsidRDefault="00DA4C71" w:rsidP="00BA0588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sz w:val="24"/>
                <w:szCs w:val="24"/>
              </w:rPr>
              <w:t>ухаживать за комнатными растениям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8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ор однолетних цветковых расте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й для выращивания в местных условиях. </w:t>
            </w: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однолетних цветковых расте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й для выращивания в местных условиях.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551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ые качеств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ые качества, биологические особенност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на семян выбранных растений и глубина их заделки при посеве.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ие особенности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ие особенности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ие особенност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02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на семян выбранных растений и глубина их заделки при посеве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на семян выбранных растений и глубина их заделки при посеве. 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/>
                <w:sz w:val="24"/>
                <w:szCs w:val="24"/>
              </w:rPr>
              <w:t xml:space="preserve"> определить </w:t>
            </w:r>
            <w:r w:rsidRPr="00DA4C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ческие особенност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я между посевными ряд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ми. Способы разметки посевных рядков.</w:t>
            </w:r>
          </w:p>
          <w:p w:rsidR="00DA4C71" w:rsidRPr="00DA4C71" w:rsidRDefault="00DA4C71" w:rsidP="00BA05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тояния между посевными ряд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ми. Способы разметки посевных рядков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способы разметки посевных рядков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71" w:rsidRPr="00DA4C71" w:rsidTr="00BC5344">
        <w:trPr>
          <w:gridAfter w:val="1"/>
          <w:wAfter w:w="19" w:type="dxa"/>
          <w:trHeight w:val="262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ыхление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ыхление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ыхлить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внивание почвы. 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равнивание почвы. 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равнивать почвы.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а рядков с помощью веревки или маркера, колышков и мерной ленты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а рядков с помощью веревки или маркера, колышков и мерной лент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ть раз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у рядков с помощью веревки или маркера, колышков и мерной ленты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а рядков с помощью маркера, колышков и мерной ленты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а рядков с помощью маркера, колышков и мерной ленты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ать раз</w:t>
            </w:r>
            <w:r w:rsidRPr="00DA4C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у рядков с помощью веревки или маркера, колышков и мерной ленты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508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лубление посевных рядков по разметке.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глубление посевных рядков по разметке. 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глублять посевных рядков по разметке.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51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ка семян в посевные борозды и заделка их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ладка семян в посевные борозды и заделка их.</w:t>
            </w:r>
          </w:p>
          <w:p w:rsidR="00DA4C71" w:rsidRPr="00DA4C71" w:rsidRDefault="00DA4C71" w:rsidP="00BA0588">
            <w:pPr>
              <w:pStyle w:val="ac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ладывать семян в посевные борозды и заделка их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B75BE7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ход за зимующими многолетними цветковыми растениями из групп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лейных</w:t>
            </w:r>
            <w:proofErr w:type="gramEnd"/>
            <w:r w:rsidR="00A5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B75BE7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ия тигровая: внешнее строение, декор</w:t>
            </w:r>
            <w:r w:rsidR="00B75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ивные качества, требования к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м </w:t>
            </w:r>
            <w:r w:rsidR="00B75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ивания, продолжительность выращивания на одном месте</w:t>
            </w:r>
            <w:r w:rsidR="00B75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ия тигровая: внешнее строение, декоративные качества, требования к условиям выращивания, продолжительность выращивания на одном месте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ыращивать тигровую лилию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B75BE7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ия тигровая</w:t>
            </w:r>
            <w:r w:rsidR="00B7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внешнее строение, декоративные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а, тре</w:t>
            </w:r>
            <w:r w:rsidR="00B7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вания к условиям выращивания,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ительность выращивания на одном мест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ия тигровая: внешнее строение, декоративные качества, требования к условиям выращивания, продолжительность выращивания на одном месте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ыращивать тигровую лилию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B75BE7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лия тигровая: </w:t>
            </w:r>
            <w:r w:rsidR="00B7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шнее строение, декоративные качества, требования к условиям </w:t>
            </w:r>
            <w:r w:rsidRPr="00DA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щивания, продолжительность выращивания на одном мест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ия тигровая: внешнее строение, декоративные качества, требования к условиям выращивания, продолжительность выращивания на одном месте</w:t>
            </w:r>
          </w:p>
          <w:p w:rsidR="00DA4C71" w:rsidRPr="00DA4C71" w:rsidRDefault="00DA4C71" w:rsidP="00BA0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ыращивать тигровую лилию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BA0588" w:rsidRDefault="00BA0588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ход за 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летними цветковыми растениям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ение почвы в междурядьях и вок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г растений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ение почвы в междурядьях и вок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г растений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лить почвы в междурядьях и вок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г растений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, выкапывание молодых растений для прореживания посадок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, выкапывание молодых растений для прореживания посадок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апывать молодых растений для прореживания посадок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в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вать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3" w:rsidRPr="00DA4C71" w:rsidTr="00BC5344">
        <w:trPr>
          <w:gridAfter w:val="1"/>
          <w:wAfter w:w="19" w:type="dxa"/>
          <w:trHeight w:val="463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753ABC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 подвязы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 стеблей к колышка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 подвязы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 стеблей к колышкам.</w:t>
            </w:r>
          </w:p>
          <w:p w:rsidR="00DA4C71" w:rsidRPr="00DA4C71" w:rsidRDefault="00DA4C71" w:rsidP="00BA0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язы</w:t>
            </w:r>
            <w:r w:rsidRPr="00DA4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стеблей к колышкам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DA4C71" w:rsidRDefault="00DA4C71" w:rsidP="00BA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ABC" w:rsidRDefault="00753ABC" w:rsidP="001048B3">
      <w:pPr>
        <w:rPr>
          <w:rFonts w:ascii="Times New Roman" w:hAnsi="Times New Roman" w:cs="Times New Roman"/>
          <w:sz w:val="28"/>
          <w:szCs w:val="28"/>
        </w:rPr>
      </w:pPr>
    </w:p>
    <w:p w:rsidR="001048B3" w:rsidRDefault="001048B3" w:rsidP="00104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3A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гласованно: зам. директора по УВР________________</w:t>
      </w:r>
      <w:r w:rsidRPr="0010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В.Удовенко </w:t>
      </w:r>
    </w:p>
    <w:p w:rsidR="001048B3" w:rsidRPr="00AB3B4F" w:rsidRDefault="001048B3" w:rsidP="001048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    число, месяц, год</w:t>
      </w:r>
    </w:p>
    <w:p w:rsidR="00DA4C71" w:rsidRPr="00DA4C71" w:rsidRDefault="00DA4C71">
      <w:pPr>
        <w:rPr>
          <w:rFonts w:ascii="Times New Roman" w:hAnsi="Times New Roman" w:cs="Times New Roman"/>
          <w:sz w:val="24"/>
          <w:szCs w:val="24"/>
        </w:rPr>
      </w:pPr>
    </w:p>
    <w:sectPr w:rsidR="00DA4C71" w:rsidRPr="00DA4C71" w:rsidSect="009B41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BF"/>
    <w:multiLevelType w:val="hybridMultilevel"/>
    <w:tmpl w:val="6EF090FC"/>
    <w:lvl w:ilvl="0" w:tplc="90BE5A48">
      <w:start w:val="1"/>
      <w:numFmt w:val="bullet"/>
      <w:lvlText w:val="•"/>
      <w:lvlJc w:val="left"/>
      <w:pPr>
        <w:ind w:left="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F56365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6422ED8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C40EB0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6B4CD8A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514EB06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68A3FE0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4F45AD4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E66AAD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2634"/>
    <w:multiLevelType w:val="hybridMultilevel"/>
    <w:tmpl w:val="A6D4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184B"/>
    <w:multiLevelType w:val="hybridMultilevel"/>
    <w:tmpl w:val="58E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2242"/>
    <w:multiLevelType w:val="hybridMultilevel"/>
    <w:tmpl w:val="918E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6E66"/>
    <w:multiLevelType w:val="hybridMultilevel"/>
    <w:tmpl w:val="CB9CB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90A42"/>
    <w:multiLevelType w:val="multilevel"/>
    <w:tmpl w:val="861C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4590702"/>
    <w:multiLevelType w:val="hybridMultilevel"/>
    <w:tmpl w:val="05DC4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3219D6"/>
    <w:multiLevelType w:val="hybridMultilevel"/>
    <w:tmpl w:val="BD90D68E"/>
    <w:lvl w:ilvl="0" w:tplc="041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4C71"/>
    <w:rsid w:val="000E4FEB"/>
    <w:rsid w:val="001048B3"/>
    <w:rsid w:val="00145DF1"/>
    <w:rsid w:val="002B4DD2"/>
    <w:rsid w:val="00466C63"/>
    <w:rsid w:val="004F6B1D"/>
    <w:rsid w:val="00546350"/>
    <w:rsid w:val="006E3E53"/>
    <w:rsid w:val="00753ABC"/>
    <w:rsid w:val="0079668F"/>
    <w:rsid w:val="0079735A"/>
    <w:rsid w:val="007C067A"/>
    <w:rsid w:val="0081024C"/>
    <w:rsid w:val="00832398"/>
    <w:rsid w:val="008D14F3"/>
    <w:rsid w:val="009B41FC"/>
    <w:rsid w:val="00A3083E"/>
    <w:rsid w:val="00A54A3B"/>
    <w:rsid w:val="00A64454"/>
    <w:rsid w:val="00B75BE7"/>
    <w:rsid w:val="00BA0588"/>
    <w:rsid w:val="00BC5344"/>
    <w:rsid w:val="00C22F3A"/>
    <w:rsid w:val="00CB4B7E"/>
    <w:rsid w:val="00CC6587"/>
    <w:rsid w:val="00D44872"/>
    <w:rsid w:val="00DA4C71"/>
    <w:rsid w:val="00DA513C"/>
    <w:rsid w:val="00E41CCA"/>
    <w:rsid w:val="00E96053"/>
    <w:rsid w:val="00ED58E5"/>
    <w:rsid w:val="00EF0729"/>
    <w:rsid w:val="00F37AF4"/>
    <w:rsid w:val="00F61FB6"/>
    <w:rsid w:val="00FE557D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2"/>
  </w:style>
  <w:style w:type="paragraph" w:styleId="2">
    <w:name w:val="heading 2"/>
    <w:next w:val="a"/>
    <w:link w:val="20"/>
    <w:uiPriority w:val="9"/>
    <w:semiHidden/>
    <w:unhideWhenUsed/>
    <w:qFormat/>
    <w:rsid w:val="00DA4C71"/>
    <w:pPr>
      <w:keepNext/>
      <w:keepLines/>
      <w:spacing w:after="20" w:line="256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4C71"/>
    <w:rPr>
      <w:rFonts w:ascii="Times New Roman" w:eastAsia="Times New Roman" w:hAnsi="Times New Roman" w:cs="Times New Roman"/>
      <w:i/>
      <w:color w:val="000000"/>
      <w:lang w:eastAsia="ru-RU"/>
    </w:rPr>
  </w:style>
  <w:style w:type="character" w:styleId="a3">
    <w:name w:val="Hyperlink"/>
    <w:uiPriority w:val="99"/>
    <w:semiHidden/>
    <w:unhideWhenUsed/>
    <w:rsid w:val="00DA4C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4C7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4C71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A4C71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A4C7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DA4C71"/>
  </w:style>
  <w:style w:type="character" w:customStyle="1" w:styleId="a9">
    <w:name w:val="Текст выноски Знак"/>
    <w:basedOn w:val="a0"/>
    <w:link w:val="aa"/>
    <w:uiPriority w:val="99"/>
    <w:semiHidden/>
    <w:rsid w:val="00DA4C71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DA4C71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DA4C7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DA4C71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DA4C7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A4C7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C71"/>
  </w:style>
  <w:style w:type="table" w:styleId="ae">
    <w:name w:val="Table Grid"/>
    <w:basedOn w:val="a1"/>
    <w:uiPriority w:val="59"/>
    <w:rsid w:val="00DA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A4C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DA4C71"/>
    <w:rPr>
      <w:b/>
      <w:bCs/>
    </w:rPr>
  </w:style>
  <w:style w:type="character" w:styleId="af0">
    <w:name w:val="Emphasis"/>
    <w:basedOn w:val="a0"/>
    <w:uiPriority w:val="20"/>
    <w:qFormat/>
    <w:rsid w:val="00DA4C71"/>
    <w:rPr>
      <w:i/>
      <w:iCs/>
    </w:rPr>
  </w:style>
  <w:style w:type="paragraph" w:customStyle="1" w:styleId="Default">
    <w:name w:val="Default"/>
    <w:rsid w:val="00DA4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DA4C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DA4C71"/>
    <w:pPr>
      <w:shd w:val="clear" w:color="auto" w:fill="FFFFFF"/>
      <w:spacing w:after="0" w:line="274" w:lineRule="exact"/>
      <w:ind w:hanging="30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0622-BD74-4032-898E-678E9F3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6</Pages>
  <Words>8595</Words>
  <Characters>4899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8</cp:lastModifiedBy>
  <cp:revision>21</cp:revision>
  <cp:lastPrinted>2021-12-06T08:26:00Z</cp:lastPrinted>
  <dcterms:created xsi:type="dcterms:W3CDTF">2020-09-07T10:23:00Z</dcterms:created>
  <dcterms:modified xsi:type="dcterms:W3CDTF">2021-12-07T13:30:00Z</dcterms:modified>
</cp:coreProperties>
</file>